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E6" w:rsidRDefault="009B3EE6" w:rsidP="009B3E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>
        <w:rPr>
          <w:rFonts w:ascii="Times New Roman" w:hAnsi="Times New Roman" w:cs="Times New Roman"/>
        </w:rPr>
        <w:t>АЮ</w:t>
      </w:r>
    </w:p>
    <w:p w:rsidR="009B3EE6" w:rsidRPr="00D11ADC" w:rsidRDefault="00517BC1" w:rsidP="009B3EE6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B3EE6" w:rsidRPr="00D11ADC">
        <w:rPr>
          <w:rFonts w:ascii="Times New Roman" w:hAnsi="Times New Roman" w:cs="Times New Roman"/>
        </w:rPr>
        <w:t>иректор департамента финансов</w:t>
      </w:r>
    </w:p>
    <w:p w:rsidR="009B3EE6" w:rsidRPr="00D11ADC" w:rsidRDefault="009B3EE6" w:rsidP="009B3EE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B3EE6" w:rsidRPr="00D11ADC" w:rsidRDefault="009B3EE6" w:rsidP="009B3EE6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D11ADC">
        <w:rPr>
          <w:rFonts w:ascii="Times New Roman" w:hAnsi="Times New Roman" w:cs="Times New Roman"/>
        </w:rPr>
        <w:t>_____________</w:t>
      </w:r>
      <w:r w:rsidR="00517BC1">
        <w:rPr>
          <w:rFonts w:ascii="Times New Roman" w:hAnsi="Times New Roman" w:cs="Times New Roman"/>
        </w:rPr>
        <w:t>И.Ю. Мальцева</w:t>
      </w:r>
    </w:p>
    <w:p w:rsidR="009B3EE6" w:rsidRDefault="009B3EE6" w:rsidP="009B3EE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="002D4CFC" w:rsidRPr="002D4CFC">
        <w:rPr>
          <w:rFonts w:ascii="Times New Roman" w:hAnsi="Times New Roman" w:cs="Times New Roman"/>
        </w:rPr>
        <w:t>27</w:t>
      </w:r>
      <w:r w:rsidR="00F837DA" w:rsidRPr="002D4CFC">
        <w:rPr>
          <w:rFonts w:ascii="Times New Roman" w:hAnsi="Times New Roman" w:cs="Times New Roman"/>
        </w:rPr>
        <w:t xml:space="preserve"> </w:t>
      </w:r>
      <w:r w:rsidR="00936A30" w:rsidRPr="002D4CFC">
        <w:rPr>
          <w:rFonts w:ascii="Times New Roman" w:hAnsi="Times New Roman" w:cs="Times New Roman"/>
        </w:rPr>
        <w:t>ноя</w:t>
      </w:r>
      <w:r w:rsidR="005D616C" w:rsidRPr="002D4CFC">
        <w:rPr>
          <w:rFonts w:ascii="Times New Roman" w:hAnsi="Times New Roman" w:cs="Times New Roman"/>
        </w:rPr>
        <w:t>бря</w:t>
      </w:r>
      <w:r w:rsidR="00517BC1">
        <w:rPr>
          <w:rFonts w:ascii="Times New Roman" w:hAnsi="Times New Roman" w:cs="Times New Roman"/>
        </w:rPr>
        <w:t xml:space="preserve"> 2018</w:t>
      </w:r>
      <w:r w:rsidRPr="00D11ADC">
        <w:rPr>
          <w:rFonts w:ascii="Times New Roman" w:hAnsi="Times New Roman" w:cs="Times New Roman"/>
        </w:rPr>
        <w:t xml:space="preserve"> года</w:t>
      </w:r>
    </w:p>
    <w:p w:rsidR="00820ABD" w:rsidRPr="00A51BC8" w:rsidRDefault="00820ABD" w:rsidP="006321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20ABD" w:rsidRPr="00610958" w:rsidRDefault="00820ABD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ABD" w:rsidRPr="00610958" w:rsidRDefault="00820ABD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958">
        <w:rPr>
          <w:rFonts w:ascii="Times New Roman" w:hAnsi="Times New Roman" w:cs="Times New Roman"/>
          <w:b/>
        </w:rPr>
        <w:t>Лимиты бюджетных обязательств на 201</w:t>
      </w:r>
      <w:r w:rsidR="007E16E8" w:rsidRPr="00610958">
        <w:rPr>
          <w:rFonts w:ascii="Times New Roman" w:hAnsi="Times New Roman" w:cs="Times New Roman"/>
          <w:b/>
        </w:rPr>
        <w:t>8</w:t>
      </w:r>
      <w:r w:rsidRPr="00610958">
        <w:rPr>
          <w:rFonts w:ascii="Times New Roman" w:hAnsi="Times New Roman" w:cs="Times New Roman"/>
          <w:b/>
        </w:rPr>
        <w:t xml:space="preserve"> год</w:t>
      </w:r>
      <w:r w:rsidR="00200EF9" w:rsidRPr="00610958">
        <w:rPr>
          <w:rFonts w:ascii="Times New Roman" w:hAnsi="Times New Roman" w:cs="Times New Roman"/>
          <w:b/>
        </w:rPr>
        <w:t xml:space="preserve"> и на </w:t>
      </w:r>
      <w:r w:rsidR="00AF157F" w:rsidRPr="00610958">
        <w:rPr>
          <w:rFonts w:ascii="Times New Roman" w:hAnsi="Times New Roman" w:cs="Times New Roman"/>
          <w:b/>
        </w:rPr>
        <w:t>плановый период 201</w:t>
      </w:r>
      <w:r w:rsidR="007E16E8" w:rsidRPr="00610958">
        <w:rPr>
          <w:rFonts w:ascii="Times New Roman" w:hAnsi="Times New Roman" w:cs="Times New Roman"/>
          <w:b/>
        </w:rPr>
        <w:t>9</w:t>
      </w:r>
      <w:r w:rsidR="00A06056" w:rsidRPr="00610958">
        <w:rPr>
          <w:rFonts w:ascii="Times New Roman" w:hAnsi="Times New Roman" w:cs="Times New Roman"/>
          <w:b/>
        </w:rPr>
        <w:t xml:space="preserve"> и 20</w:t>
      </w:r>
      <w:r w:rsidR="00E47123">
        <w:rPr>
          <w:rFonts w:ascii="Times New Roman" w:hAnsi="Times New Roman" w:cs="Times New Roman"/>
          <w:b/>
        </w:rPr>
        <w:t>20</w:t>
      </w:r>
      <w:r w:rsidR="000F4E34">
        <w:rPr>
          <w:rFonts w:ascii="Times New Roman" w:hAnsi="Times New Roman" w:cs="Times New Roman"/>
          <w:b/>
        </w:rPr>
        <w:t xml:space="preserve"> годов</w:t>
      </w:r>
    </w:p>
    <w:p w:rsidR="002D4BB0" w:rsidRPr="00610958" w:rsidRDefault="002D4BB0" w:rsidP="005F1C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0958">
        <w:rPr>
          <w:rFonts w:ascii="Times New Roman" w:hAnsi="Times New Roman" w:cs="Times New Roman"/>
        </w:rPr>
        <w:t xml:space="preserve">в </w:t>
      </w:r>
      <w:r w:rsidRPr="002D4CFC">
        <w:rPr>
          <w:rFonts w:ascii="Times New Roman" w:hAnsi="Times New Roman" w:cs="Times New Roman"/>
        </w:rPr>
        <w:t xml:space="preserve">соответствии с решением Думы города </w:t>
      </w:r>
      <w:proofErr w:type="spellStart"/>
      <w:r w:rsidRPr="002D4CFC">
        <w:rPr>
          <w:rFonts w:ascii="Times New Roman" w:hAnsi="Times New Roman" w:cs="Times New Roman"/>
        </w:rPr>
        <w:t>Югорска</w:t>
      </w:r>
      <w:proofErr w:type="spellEnd"/>
      <w:r w:rsidRPr="002D4CFC">
        <w:rPr>
          <w:rFonts w:ascii="Times New Roman" w:hAnsi="Times New Roman" w:cs="Times New Roman"/>
        </w:rPr>
        <w:t xml:space="preserve"> от </w:t>
      </w:r>
      <w:r w:rsidR="002D4CFC" w:rsidRPr="002D4CFC">
        <w:rPr>
          <w:rFonts w:ascii="Times New Roman" w:hAnsi="Times New Roman" w:cs="Times New Roman"/>
        </w:rPr>
        <w:t>27.11</w:t>
      </w:r>
      <w:r w:rsidRPr="002D4CFC">
        <w:rPr>
          <w:rFonts w:ascii="Times New Roman" w:hAnsi="Times New Roman" w:cs="Times New Roman"/>
        </w:rPr>
        <w:t xml:space="preserve">.2018 № </w:t>
      </w:r>
      <w:r w:rsidR="002D4CFC" w:rsidRPr="002D4CFC">
        <w:rPr>
          <w:rFonts w:ascii="Times New Roman" w:hAnsi="Times New Roman" w:cs="Times New Roman"/>
        </w:rPr>
        <w:t>82</w:t>
      </w:r>
      <w:r w:rsidRPr="002D4CFC">
        <w:rPr>
          <w:rFonts w:ascii="Times New Roman" w:hAnsi="Times New Roman" w:cs="Times New Roman"/>
        </w:rPr>
        <w:t xml:space="preserve"> </w:t>
      </w:r>
      <w:r w:rsidRPr="002D4CFC">
        <w:rPr>
          <w:rFonts w:ascii="Times New Roman" w:eastAsia="Times New Roman" w:hAnsi="Times New Roman" w:cs="Times New Roman"/>
        </w:rPr>
        <w:t>"</w:t>
      </w:r>
      <w:r w:rsidR="006C7163" w:rsidRPr="002D4CFC">
        <w:rPr>
          <w:rFonts w:ascii="Times New Roman" w:eastAsia="Times New Roman" w:hAnsi="Times New Roman" w:cs="Times New Roman"/>
        </w:rPr>
        <w:t>О внесении изменений в решение Д</w:t>
      </w:r>
      <w:r w:rsidRPr="002D4CFC">
        <w:rPr>
          <w:rFonts w:ascii="Times New Roman" w:eastAsia="Times New Roman" w:hAnsi="Times New Roman" w:cs="Times New Roman"/>
        </w:rPr>
        <w:t xml:space="preserve">умы города </w:t>
      </w:r>
      <w:proofErr w:type="spellStart"/>
      <w:r w:rsidRPr="002D4CFC">
        <w:rPr>
          <w:rFonts w:ascii="Times New Roman" w:eastAsia="Times New Roman" w:hAnsi="Times New Roman" w:cs="Times New Roman"/>
        </w:rPr>
        <w:t>Югорска</w:t>
      </w:r>
      <w:proofErr w:type="spellEnd"/>
      <w:r w:rsidRPr="002D4CFC">
        <w:rPr>
          <w:rFonts w:ascii="Times New Roman" w:eastAsia="Times New Roman" w:hAnsi="Times New Roman" w:cs="Times New Roman"/>
        </w:rPr>
        <w:t xml:space="preserve"> от 19.12.2017 № 107 "О бюджете города </w:t>
      </w:r>
      <w:proofErr w:type="spellStart"/>
      <w:r w:rsidRPr="002D4CFC">
        <w:rPr>
          <w:rFonts w:ascii="Times New Roman" w:eastAsia="Times New Roman" w:hAnsi="Times New Roman" w:cs="Times New Roman"/>
        </w:rPr>
        <w:t>Югорска</w:t>
      </w:r>
      <w:proofErr w:type="spellEnd"/>
      <w:r w:rsidRPr="002D4CFC">
        <w:rPr>
          <w:rFonts w:ascii="Times New Roman" w:eastAsia="Times New Roman" w:hAnsi="Times New Roman" w:cs="Times New Roman"/>
        </w:rPr>
        <w:t xml:space="preserve"> на 2018 год и на пл</w:t>
      </w:r>
      <w:r w:rsidR="00E47123">
        <w:rPr>
          <w:rFonts w:ascii="Times New Roman" w:eastAsia="Times New Roman" w:hAnsi="Times New Roman" w:cs="Times New Roman"/>
        </w:rPr>
        <w:t>ановый период 2019 и 2020 годов"</w:t>
      </w:r>
    </w:p>
    <w:p w:rsidR="002D4BB0" w:rsidRDefault="002D4BB0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1293" w:rsidRPr="003D0A2A" w:rsidRDefault="006C1293" w:rsidP="003F18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0A2A">
        <w:rPr>
          <w:sz w:val="20"/>
          <w:szCs w:val="20"/>
        </w:rPr>
        <w:tab/>
      </w:r>
      <w:r w:rsidRPr="003D0A2A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15735" w:type="dxa"/>
        <w:tblInd w:w="113" w:type="dxa"/>
        <w:tblLook w:val="04A0" w:firstRow="1" w:lastRow="0" w:firstColumn="1" w:lastColumn="0" w:noHBand="0" w:noVBand="1"/>
      </w:tblPr>
      <w:tblGrid>
        <w:gridCol w:w="6091"/>
        <w:gridCol w:w="992"/>
        <w:gridCol w:w="709"/>
        <w:gridCol w:w="708"/>
        <w:gridCol w:w="1276"/>
        <w:gridCol w:w="851"/>
        <w:gridCol w:w="1701"/>
        <w:gridCol w:w="1701"/>
        <w:gridCol w:w="1706"/>
      </w:tblGrid>
      <w:tr w:rsidR="005D616C" w:rsidRPr="00303D8E" w:rsidTr="00D07635">
        <w:trPr>
          <w:cantSplit/>
          <w:trHeight w:val="20"/>
          <w:tblHeader/>
        </w:trPr>
        <w:tc>
          <w:tcPr>
            <w:tcW w:w="6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616C" w:rsidRPr="00303D8E" w:rsidRDefault="005D616C" w:rsidP="005D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616C" w:rsidRPr="00303D8E" w:rsidRDefault="005D616C" w:rsidP="005D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51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616C" w:rsidRPr="00303D8E" w:rsidRDefault="005D616C" w:rsidP="005D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D616C" w:rsidRPr="00303D8E" w:rsidTr="00D07635">
        <w:trPr>
          <w:cantSplit/>
          <w:trHeight w:val="20"/>
          <w:tblHeader/>
        </w:trPr>
        <w:tc>
          <w:tcPr>
            <w:tcW w:w="6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16C" w:rsidRPr="00303D8E" w:rsidRDefault="005D616C" w:rsidP="005D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616C" w:rsidRPr="00303D8E" w:rsidRDefault="005D616C" w:rsidP="005D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ого </w:t>
            </w:r>
            <w:proofErr w:type="spellStart"/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</w:t>
            </w:r>
            <w:r w:rsidR="001D6958"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дителя</w:t>
            </w:r>
            <w:proofErr w:type="spellEnd"/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 бюджета города </w:t>
            </w:r>
            <w:proofErr w:type="spellStart"/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616C" w:rsidRPr="00303D8E" w:rsidRDefault="001D6958" w:rsidP="005D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5D616C"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аз</w:t>
            </w: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D616C"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616C" w:rsidRPr="00303D8E" w:rsidRDefault="001D6958" w:rsidP="005D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5D616C"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D616C"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D616C"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616C" w:rsidRPr="00303D8E" w:rsidRDefault="005D616C" w:rsidP="005D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616C" w:rsidRPr="00303D8E" w:rsidRDefault="005D616C" w:rsidP="005D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а </w:t>
            </w:r>
            <w:proofErr w:type="spellStart"/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</w:t>
            </w:r>
            <w:r w:rsidR="001D6958"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616C" w:rsidRPr="00303D8E" w:rsidRDefault="005D616C" w:rsidP="005D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на 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616C" w:rsidRPr="00303D8E" w:rsidRDefault="005D616C" w:rsidP="005D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 го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616C" w:rsidRPr="00303D8E" w:rsidRDefault="005D616C" w:rsidP="005D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 год</w:t>
            </w:r>
          </w:p>
        </w:tc>
      </w:tr>
      <w:tr w:rsidR="001D6958" w:rsidRPr="00303D8E" w:rsidTr="00D07635">
        <w:trPr>
          <w:cantSplit/>
          <w:trHeight w:val="20"/>
          <w:tblHeader/>
        </w:trPr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58" w:rsidRPr="00303D8E" w:rsidRDefault="001D6958" w:rsidP="001D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6958" w:rsidRPr="00303D8E" w:rsidRDefault="001D6958" w:rsidP="001D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D6958" w:rsidRPr="00303D8E" w:rsidRDefault="001D6958" w:rsidP="001D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D6958" w:rsidRPr="00303D8E" w:rsidRDefault="001D6958" w:rsidP="001D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6958" w:rsidRPr="00303D8E" w:rsidRDefault="001D6958" w:rsidP="001D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6958" w:rsidRPr="00303D8E" w:rsidRDefault="001D6958" w:rsidP="001D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6958" w:rsidRPr="00303D8E" w:rsidRDefault="001D6958" w:rsidP="001D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6958" w:rsidRPr="00303D8E" w:rsidRDefault="001D6958" w:rsidP="001D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6958" w:rsidRPr="00303D8E" w:rsidRDefault="001D6958" w:rsidP="001D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у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8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768 100,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763 1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61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61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7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7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7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265 78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00 41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482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482 5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00 41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482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482 5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884 43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20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201 3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76 58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41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41 8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3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39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39 4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7 5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5 51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5 51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5 51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 3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 3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 3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Думы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290 21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290 21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290 21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4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18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181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5 21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4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Думы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5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414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414 2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2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40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40 8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4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4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4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33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332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4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48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контрольно-счетной палаты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его замест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4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4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4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5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8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83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1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17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временные выплаты гражданам, награжденным Почетной грамотой Думы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3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8 1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1 277 67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4 157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9 796 9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 049 76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9 142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 676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84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84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84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84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должностное лицо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84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84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84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97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51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51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7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79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913F3C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 35</w:t>
            </w:r>
            <w:r w:rsidR="00835A5A"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0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913F3C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 35</w:t>
            </w:r>
            <w:r w:rsidR="00835A5A"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0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913F3C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 35</w:t>
            </w:r>
            <w:r w:rsidR="00835A5A"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0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913F3C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 35</w:t>
            </w:r>
            <w:r w:rsidR="00835A5A"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0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913F3C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 35</w:t>
            </w:r>
            <w:r w:rsidR="00835A5A"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0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7 143 61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9 0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9 05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7 143 61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9 0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9 05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9 030 51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2 85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2 858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 6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 69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 692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913F3C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20</w:t>
            </w:r>
            <w:r w:rsidR="00835A5A"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88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5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45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913F3C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20</w:t>
            </w:r>
            <w:r w:rsidR="00835A5A"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88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5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45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913F3C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14</w:t>
            </w:r>
            <w:r w:rsidR="00835A5A"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98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060 90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3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26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26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4A4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9 </w:t>
            </w:r>
            <w:r w:rsidR="004A4F35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76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5 88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5 515 3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физической культуры и спорта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Организация и проведение спортивно - массовых мероприятий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частие спортсменов и сборных команд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ревнованиях различного уров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8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880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880 3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8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880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880 3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существление государственных полномочий по созданию и обеспечению деятельности административной комиссии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6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617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617 1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6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617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617 1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19 78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3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38 4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19 78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3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38 4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93 67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19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19 8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7 00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9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9 5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9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9 1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7 31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7 31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9 20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9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9 3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8 11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2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263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263 2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2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263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263 2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465 10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366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366 2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465 10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366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366 2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4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48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48 9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9 00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0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0 1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0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07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07 2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98 09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98 09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8 76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4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9 32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3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Информационное сопровождение деятельности по реализации государственной национальной полит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A27545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 32</w:t>
            </w:r>
            <w:r w:rsidR="00835A5A"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46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7 90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7 53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A27545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 45</w:t>
            </w:r>
            <w:r w:rsidR="00835A5A"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6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7 90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7 53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A27545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 45</w:t>
            </w:r>
            <w:r w:rsidR="00835A5A"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6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7 90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7 53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3 1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6 86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6 5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5 383 44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606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606 9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5 383 44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606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606 9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9 806 20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7 640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7 640 7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889 10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946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946 2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 688 13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02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02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566 50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052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683 4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566 50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052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683 4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214 90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1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13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351 59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939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570 4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2 0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9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9 7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2 0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9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9 7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1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5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5 5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2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181271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90</w:t>
            </w:r>
            <w:r w:rsidR="00835A5A"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93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2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2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A681C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50</w:t>
            </w:r>
            <w:r w:rsidR="00835A5A"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93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A681C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50</w:t>
            </w:r>
            <w:r w:rsidR="00835A5A"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93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118 9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A681C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  <w:r w:rsidR="00835A5A"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6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временная денежная выплата к Благодарственному письму главы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временные денежные выплаты гражданам, награжденным Почетной грамотой и Благодарностью главы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, знаком "За заслуги перед городом Югорск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36 0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3 9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 7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 7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 7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 7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 86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 86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 42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 42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 42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 42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4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4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4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4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гражданского и информационного общества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муниципальной службы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("Школа муниципального служащего"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поведению муниципальных служащих органов местного самоуправления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регулированию конфликта интере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городского праздника "День муниципального служащего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 имуществом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Обеспечение функций Департамента муниципальной собственности и градостроительства администрации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 5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 58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1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82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82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17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94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25 3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17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17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17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17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0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0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0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210 58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8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784 4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63 81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10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40 9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F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F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F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F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21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F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F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71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608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459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48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354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48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354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48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354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48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354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7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78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436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060 17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060 17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908 93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890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890 7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46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10 77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57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57 3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76 82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3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76 82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3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8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2 7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66 02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55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5 3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4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9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18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6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54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6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54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6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54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89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64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89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64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9 9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5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5 7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9 2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63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38 3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й по гражданской обор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20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20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20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20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5 7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0 714,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здание условий для деятельности народной дружины на территории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5 7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0 714,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здание условий для деятельности народных друж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 5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 5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 5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 5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 по созданию условий для деятельности народных друж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 7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8 214,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5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4 5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 071,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357,14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4 5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 071,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357,14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4 5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 071,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357,14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тиводействие корруп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20120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20120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20120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20120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5 865 21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 662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 762 1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6 40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6 40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Временное трудоустройство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6 40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6 40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6 40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6 40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6 40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6 40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1 48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9 931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1 031 8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Формирование комфортной городской среды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 9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9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9 8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 1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1 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9 8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98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агропромышленного комплек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1 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9 8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98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казание мер государственной поддержки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хозтоваропроизводителям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1 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9 8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98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8 8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9 88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 70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29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 0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8 8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9 88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 0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8 8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9 88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 0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8 8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9 88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малых форм хозяйств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663 30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8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63 30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63 30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Обеспечение деятельности администрации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63 30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5 77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5 77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5 77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5 77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47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47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47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47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гражданского и информационного общества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Электронный муниципалит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3 2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3 2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3 2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3 2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3 2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2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37 1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2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37 1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2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37 1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2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37 1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2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37 1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9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32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проведение конкурса "Лучший электронный муниципалит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1038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1038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1038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1038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32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32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32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03 99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84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41 7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 50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7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 5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93 7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21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38 7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2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5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71 2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2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5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71 2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2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5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71 2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2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5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71 2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7 1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4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7 5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7 1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4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7 5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7 1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4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7 5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7 1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4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7 5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63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930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930 3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63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930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930 3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9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9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2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2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2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2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поддержку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1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8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8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8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поддержку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74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59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59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59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6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691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691 2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91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91 2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91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91 2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62 35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49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49 7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62 35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49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49 7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22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22 5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 65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7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7 2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 84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 84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 80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 3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04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 2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5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1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005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005 4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6 1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005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005 4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беспечение доступным и комфортным жильем жителей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жилищно-коммунального комплекса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6 15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002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002 6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6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6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6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6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6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 27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 678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 678 2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92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121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121 8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 1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1 590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8 4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 60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 7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94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89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119 4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94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089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119 4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культуры и туризма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5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функций управления культуры администрации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5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5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5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5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7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7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2 4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Формирование комфортной городской среды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держание и текущий ремонт объектов благоустройства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-Юг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 70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 1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29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9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 9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 012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 007 6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пенсия за выслугу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0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03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0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03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3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48 68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48 68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48 68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48 68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61 61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61 61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61 61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61 61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ы ко Дню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Выплаты Почетным гражданам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решением Думы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93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ое денежное вознаграждение Почетным гражданам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9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9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9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9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я стоимости проезда Почетным гражданам, прибывшим для участия в праздновании "Дня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3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3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33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енсация стоимости подписки на городскую газету "Югорский вестни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стоимости проезда городским автотранспортом по маршрутам регулярного сообщения учащимся муниципальных образовательных учреждений из малообеспеченн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3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3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3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3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1 34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1 34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1 34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30 65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30 65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30 65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2 94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рганизация деятельности по опеке и попечительству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2 94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приемным родителя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2 94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2 94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2 94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2 94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2 94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 1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 448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 448 5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рганизация деятельности по опеке и попечительству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 1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 448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 448 5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 1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 21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 211 3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 1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 21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 211 3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521 94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473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473 8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521 94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473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473 8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211 8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211 862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211 862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83 44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35 3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426 6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426 638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426 638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59 35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59 35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5 927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9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9 4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83 4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48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48 1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2 229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2 229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4 971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4 971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8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7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 08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 08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Молодежь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 08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функций управления социальной политики администрации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 08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 08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 08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 08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016 53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04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047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565 16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25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253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3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гражданского и информационного общества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свещение в СМИ деятельности органов местного самоуправления, социально - экономического и культурного развития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гражданского и информационного общества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свещение в СМИ деятельности органов местного самоуправления, социально - экономического и культурного развития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партамент финансов администрации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 7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47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 47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7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47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47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7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и финансами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7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здание условий для обеспечения сбалансированности бюджет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вышение эффективности бюджетного процес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7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6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2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 24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 246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2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 24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 246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 1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 87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 877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2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13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134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8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23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235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8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и финансами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здание условий для обеспечения сбалансированности бюджет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вышение эффективности бюджетного процес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2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52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и финансами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52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52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52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52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52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52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0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и финансами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Эффективное управление муниципальным долгом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4 337 603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 631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 093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108 84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 108 84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 имуществом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 108 84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 108 84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 108 84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 052 54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 052 54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 052 54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56 29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762 29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762 29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676 49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3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 7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920 2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сети автомобильных дорог и транспорта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920 2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920 2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911 4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911 4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911 4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911 4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64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 имуществом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64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64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64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64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64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64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91 65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беспечение доступным и комфортным жильем жителей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74 49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градостроительной деятель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74 49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74 49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1018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8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1018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8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1018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8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1018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8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 полномочий в области градостро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101S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 19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101S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 19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101S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 19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101S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 19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 имуществом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7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7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7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7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7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7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5 108 08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665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127 2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2 578 08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 965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 427 2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беспечение доступным и комфортным жильем жителей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2 578 08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 965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 427 2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2 578 08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 965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 427 2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2 578 08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 965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 427 2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56 19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 439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 740 2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56 19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 439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 740 2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56 19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 439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 740 2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56 19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 439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 740 2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 полномочий в области жилищных 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6 383 58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526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87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6 383 58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526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87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6 383 58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526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87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6 383 58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526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87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Формирование комфортной городской среды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держание и текущий ремонт объектов благоустройства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беспечение доступным и комфортным жильем жителей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культуры и туризма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619 17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339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339 8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846 08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беспечение доступным и комфортным жильем жителей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846 08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846 08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едоставление субсидий молодым семьям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526 96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663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663 10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18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18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18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5A5A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18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5A" w:rsidRPr="00835A5A" w:rsidRDefault="00835A5A" w:rsidP="0083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ализацию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323 56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382D01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382D01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323 56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382D01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382D01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323 56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382D01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382D01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323 56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382D01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382D01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4333" w:rsidRPr="00382D01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4333" w:rsidRPr="00382D01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333" w:rsidRPr="00382D01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333" w:rsidRPr="00382D01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333" w:rsidRPr="00382D01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1R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333" w:rsidRPr="00382D01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333" w:rsidRPr="00382D01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333" w:rsidRPr="00382D01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333" w:rsidRPr="00382D01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4333" w:rsidRPr="00382D01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4333" w:rsidRPr="00382D01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333" w:rsidRPr="00382D01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333" w:rsidRPr="00382D01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333" w:rsidRPr="00382D01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1R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333" w:rsidRPr="00382D01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333" w:rsidRPr="00382D01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333" w:rsidRPr="00382D01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333" w:rsidRPr="00382D01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4333" w:rsidRPr="00382D01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4333" w:rsidRPr="00382D01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333" w:rsidRPr="00382D01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333" w:rsidRPr="00382D01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333" w:rsidRPr="00382D01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1R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333" w:rsidRPr="00382D01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333" w:rsidRPr="00382D01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333" w:rsidRPr="00382D01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333" w:rsidRPr="00382D01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4333" w:rsidRPr="00382D01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4333" w:rsidRPr="00382D01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333" w:rsidRPr="00382D01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333" w:rsidRPr="00382D01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333" w:rsidRPr="00382D01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1R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333" w:rsidRPr="00382D01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333" w:rsidRPr="00382D01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333" w:rsidRPr="00382D01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333" w:rsidRPr="00382D01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319 1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776 3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776 3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776 3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776 3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42 7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42 7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42 7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42 7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 773 09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рганизация деятельности по опеке и попечительству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 773 09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 773 09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0048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376 89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0048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376 89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0048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376 89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0048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376 89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396 19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396 19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396 19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396 19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образования администрации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78 499 47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78 080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72 142 9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7 89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81 27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81 27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Временное трудоустройство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81 27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69 56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69 56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69 56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66 86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66 86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2 70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2 70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1 70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1 70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1 70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1 70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1 70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6 61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6 61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6 61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6 61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6 61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6 61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6 61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46 189 58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5 648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9 710 9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4 122 8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2 133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2 133 8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4 122 8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1 883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1 883 8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2 784 2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1 883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1 883 8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9 237 8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9 237 8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9 237 8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8 581 38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 50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56 50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38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38 1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4 9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4 9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4 9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4 9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 5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 5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 5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 5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Доступная среда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Энергосбережение и повышение энергетической эффективности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недрение энергосберегающих технологий в муниципальной сфер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31 933 18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86 099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80 161 6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31 903 18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85 969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80 031 6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1 92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1 92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3 52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3 52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3 52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23 182 01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83 619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77 681 6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3 145 21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3 145 21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3 145 21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0 801 72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8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8 00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343 49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61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61 9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 26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 26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 87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 942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 942 1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 87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 942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 942 1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6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6 9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6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6 9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 3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 3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 5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 92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 922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 5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 92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 922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7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7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66 525 50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18 680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12 742 4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66 525 50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18 680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12 742 4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66 525 50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18 680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12 742 4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66 525 50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18 680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12 742 4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 145 9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 145 9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 145 9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 145 9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3 28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3 28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3 28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3 28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239 23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239 23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776 18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776 18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776 18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363 05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363 05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363 05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Энергосбережение и повышение энергетической эффективности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недрение энергосберегающих технологий в муниципальной сфер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1 625 03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2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25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1 625 03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2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25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5 113 55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 628 66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 628 66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 628 66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 628 66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48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48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48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48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8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8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8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8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ств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3 3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3 3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3 3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2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3 3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40 91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40 91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40 91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40 91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40 91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 886 02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 886 02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 886 02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 886 02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 886 02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 984 53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 984 53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 984 53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 984 53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 984 53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978 69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тдых и оздоровление детей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873 69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деятельности лагерей с дневным пребыванием на территории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873 69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41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415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74 34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5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57 5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74 34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74 34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4 97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4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4 5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9 3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9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9 2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государственным организациям (за исключением государственных (муниципальных) учреждений) на организацию отдыха детей в каникулярное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381 07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381 07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381 07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381 07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988 2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988 2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988 2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71 41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42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42 7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716 85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208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208 3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Молодежь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1 529 7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9 680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9 680 5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1 529 7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9 680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9 680 5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671 07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8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и поддержка способной и талантливой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368 07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9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9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9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2 67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41 67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41 67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999 9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999 9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999 9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999 9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999 9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6 80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5 83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5 838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3 31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8 319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8 319 6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E2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 </w:t>
            </w:r>
            <w:r w:rsidR="00BE20CA">
              <w:rPr>
                <w:rFonts w:ascii="Times New Roman" w:eastAsia="Times New Roman" w:hAnsi="Times New Roman" w:cs="Times New Roman"/>
                <w:sz w:val="20"/>
                <w:szCs w:val="20"/>
              </w:rPr>
              <w:t>454</w:t>
            </w: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2 067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2 067 1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E20CA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</w:t>
            </w: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2 067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2 067 1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 953 41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 83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 837 5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918 22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735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735 5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255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r w:rsidR="0025503B"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494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494 1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627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="006274B9">
              <w:rPr>
                <w:rFonts w:ascii="Times New Roman" w:eastAsia="Times New Roman" w:hAnsi="Times New Roman" w:cs="Times New Roman"/>
                <w:sz w:val="20"/>
                <w:szCs w:val="20"/>
              </w:rPr>
              <w:t>745</w:t>
            </w: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091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091 4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627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="006274B9">
              <w:rPr>
                <w:rFonts w:ascii="Times New Roman" w:eastAsia="Times New Roman" w:hAnsi="Times New Roman" w:cs="Times New Roman"/>
                <w:sz w:val="20"/>
                <w:szCs w:val="20"/>
              </w:rPr>
              <w:t>745</w:t>
            </w: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091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091 4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712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12F91">
              <w:rPr>
                <w:rFonts w:ascii="Times New Roman" w:eastAsia="Times New Roman" w:hAnsi="Times New Roman" w:cs="Times New Roman"/>
                <w:sz w:val="20"/>
                <w:szCs w:val="20"/>
              </w:rPr>
              <w:t> 826 13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866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866 7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712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12F91">
              <w:rPr>
                <w:rFonts w:ascii="Times New Roman" w:eastAsia="Times New Roman" w:hAnsi="Times New Roman" w:cs="Times New Roman"/>
                <w:sz w:val="20"/>
                <w:szCs w:val="20"/>
              </w:rPr>
              <w:t> 919 240</w:t>
            </w: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="00712F9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224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224 7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3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6 5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4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 2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 50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 000 28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 280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 280 2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 000 28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 280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 280 2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67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359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359 8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1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3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3 4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306 28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6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67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5 09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5 09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9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9 5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5 59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4 3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6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6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6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95 96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465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465 8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95 96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465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465 8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58 52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25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25 8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37 44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4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2 03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2 03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2 03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2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2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2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04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22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27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272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физической культуры и спорта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Организация и проведение спортивно - массовых мероприятий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частие спортсменов и сборных команд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ревнованиях различного уров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культуры администрации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1 329 0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 444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 449 4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 865 95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 43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 438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8 652 95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культуры и туризма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8 652 95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8 492 95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4 513 68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4 513 68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4 513 68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4 513 68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5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66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5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66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5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66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5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66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5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5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5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5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ств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5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3 9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5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3 9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5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3 9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5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3 9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тдых и оздоровление детей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тдых и оздоровление детей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деятельности лагерей с дневным пребыванием на территории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4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4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3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3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Молодежь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 463 07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 00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 011 4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2 463 07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5 00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4 011 4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культуры и туризма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2 433 07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4 97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3 981 4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89 91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7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74 3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3 09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3 09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3 09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3 09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1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1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1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33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1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333" w:rsidRPr="00835A5A" w:rsidRDefault="00B64333" w:rsidP="00B6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поддержку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2 24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382D01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382D01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2 24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382D01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382D01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2 24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382D01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382D01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2 24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382D01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382D01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480" w:rsidRPr="00382D01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480" w:rsidRPr="00382D01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480" w:rsidRPr="00382D01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480" w:rsidRPr="00382D01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480" w:rsidRPr="00382D01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480" w:rsidRPr="00382D01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480" w:rsidRPr="00382D01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480" w:rsidRPr="00382D01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480" w:rsidRPr="00382D01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480" w:rsidRPr="00382D01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480" w:rsidRPr="00382D01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480" w:rsidRPr="00382D01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480" w:rsidRPr="00382D01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480" w:rsidRPr="00382D01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480" w:rsidRPr="00382D01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480" w:rsidRPr="00382D01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480" w:rsidRPr="00382D01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480" w:rsidRPr="00382D01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480" w:rsidRPr="00382D01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480" w:rsidRPr="00382D01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480" w:rsidRPr="00382D01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480" w:rsidRPr="00382D01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480" w:rsidRPr="00382D01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480" w:rsidRPr="00382D01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480" w:rsidRPr="00382D01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480" w:rsidRPr="00382D01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480" w:rsidRPr="00382D01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480" w:rsidRPr="00382D01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480" w:rsidRPr="00382D01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480" w:rsidRPr="00382D01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480" w:rsidRPr="00382D01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480" w:rsidRPr="00382D01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480" w:rsidRPr="00382D01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480" w:rsidRPr="00382D01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480" w:rsidRPr="00382D01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480" w:rsidRPr="00382D01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азвитие сферы культуры в муниципальных образованиях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8 78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8 78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8 78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8 78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Развитие музейного де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302 235,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7 1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06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1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06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1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06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1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06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1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азвитие сферы культуры в муниципальных образованиях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5 335,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 1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5 335,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 1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5 335,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 1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5 335,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 1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302 07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802 07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802 07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7 90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95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95 7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42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45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45 7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5 21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994 17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75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754 3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994 17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75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754 3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Реализация проект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но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уристического комплекса "Ворота в Югр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6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6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6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6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6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 767 69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5 099 964,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5 1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2 526 84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5 099 964,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5 1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2 526 84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5 099 964,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5 1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 251 69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4 286 364,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4 286 4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 251 69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4 286 364,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4 286 4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8 275 14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813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813 6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8 275 14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813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813 6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6 27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6 27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 42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 42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4 8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4 8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ств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962 0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962 0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27 56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27 56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834 4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834 4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кадрового потенциа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07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1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7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1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7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1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7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1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7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культуры проживающих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но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политики администрации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 103 75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 082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 111 5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тиводействие незаконному обороту наркотик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здание условий для деятельности субъектов профилактики наркомании, в том числе занимающихся реабилитацией и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социализацией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козависимых ли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3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23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23 5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9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9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9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9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размещение систем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бзор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азмещение систем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бзор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22 35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58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614 4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522 35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58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614 4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522 35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58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614 4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Временное трудоустройство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522 35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58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614 4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254 05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305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305 7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91 05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91 05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91 05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91 05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8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58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8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58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8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58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8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58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8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58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71 90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50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50 7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0 90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0 90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0 90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0 90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505 32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452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452 1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7 505 32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452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452 1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тдых и оздоровление детей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716 52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466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466 1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3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3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3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8 76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8 76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8 76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8 76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8 76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138 62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138 62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138 62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138 62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138 62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деятельности лагерей с дневным пребыванием на территории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68 95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0 73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0 73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0 73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0 73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8 22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8 22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0 84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0 84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7 37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7 37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083 97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94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941 3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823 97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823 97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823 97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823 97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Доступная среда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6 60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 95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9 956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программа "Молодежь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4 55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7 9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7 9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23 05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4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49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23 05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4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49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23 05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23 05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23 05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5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5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5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5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5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и участие в мероприятиях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атриотического на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24 95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24 95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24 95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24 95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9 35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9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 04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 04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 04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6 04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4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4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4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4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Временное трудоустройство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1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1 2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Формирование комфортной городской среды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держание и текущий ремонт объектов благоустройства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-Юг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 706 17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806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806 3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3 706 17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 806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 806 3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физической культуры и спорта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3 686 17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 806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1 806 3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34 0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6 316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6 316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2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2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2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2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28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28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28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28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7 086 0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7 086 0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7 086 0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7 086 0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7 086 0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Организация и проведение спортивно - массовых мероприятий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частие спортсменов и сборных команд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ревнованиях различного уров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7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4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4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4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4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4 207 73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5 69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2 887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жилищно-коммунального комплекса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 377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 916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 916 8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Формирование комфортной городской среды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сети автомобильных дорог и транспорта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регулярных перевозок пассажиров и багажа автомобильным транспортом по муниципальным маршрутам регулярных на территории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5 404 08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6 354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6 354 6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сети автомобильных дорог и транспорта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5 404 08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6 354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6 354 6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775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854 631,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2 854 631,58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5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0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 3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 3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 3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1 3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69 558 56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 399 968,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3 499 968,42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5 40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5 40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5 40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5 40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0 180 54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 399 968,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3 499 968,42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0 180 54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 399 968,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3 499 968,42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0 180 54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 399 968,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3 499 968,42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0 180 54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0 399 968,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3 499 968,42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968 92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968 92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968 92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968 92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70 36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70 36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70 36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70 36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70 36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жилищно-коммунального комплекса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7 275 654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4 879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 970 2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08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79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238 1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апитальный ремонт жилищного фонд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08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79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238 1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486 38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64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я на долевое финансирование проведения капитального ремонта общего имущества в многоквартирных домах, расположенных на территории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0016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486 38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64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0016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486 38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64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0016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486 38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64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0016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486 38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64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Мероприятия по привлечению населения к самостоятельному решению вопросов содержания и благоустройства жилищного фон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монт муниципального жилищного фон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иведение в технически исправное состояние жилых домов, расположенных на территории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, использовавшихся до 01 января 2012 года в качестве общежит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71 71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0046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71 71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0046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71 71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0046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71 71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90046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71 71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5 996 59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4 119 777,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4 770 755,56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Энергосбережение и повышение энергетической эффективности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Информационная поддержка и пропаганда энергосбережения  и повышения энергетической эффективности на территории муниципального образования городской округ город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003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003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003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8003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жилищно-коммунального комплекса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5 946 59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84 069 777,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4 720 755,56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4 915 59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2 972 277,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 596 555,56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4 915 59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2 972 277,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 596 555,56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3 62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3 62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3 62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3 62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18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 17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 875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7 436 9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18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 17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 875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7 436 9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18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 17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 875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7 436 9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18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 875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7 436 9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18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1 17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7 14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7 14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27 14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27 23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9 90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315 7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82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315 7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82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315 7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82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315 7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82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1S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797 2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652 877,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159 655,56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1S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797 2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652 877,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159 655,56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1S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797 2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652 877,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159 655,56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1S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652 877,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 159 655,56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1S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 797 2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BE4480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80" w:rsidRPr="00835A5A" w:rsidRDefault="00BE4480" w:rsidP="00BE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124DC8" w:rsidRPr="00835A5A" w:rsidTr="00124DC8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DC8" w:rsidRPr="003D0A2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йствие развитию жилищного строи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 967 400,00</w:t>
            </w:r>
          </w:p>
        </w:tc>
      </w:tr>
      <w:tr w:rsidR="00124DC8" w:rsidRPr="00835A5A" w:rsidTr="00124DC8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1 967 40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 975 50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 975 50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 975 50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 975 50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991 90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991 90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991 90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7 991 90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3 762 12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5 66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5 661 30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Формирование комфортной городской среды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3 762 12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5 66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5 661 30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7 559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18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56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18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56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18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56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18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56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формирование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037 44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382D01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382D01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037 44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382D01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382D01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037 44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382D01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382D01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 037 44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382D01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382D01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DC8" w:rsidRPr="00382D01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DC8" w:rsidRPr="00382D01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DC8" w:rsidRPr="00382D01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DC8" w:rsidRPr="00382D01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DC8" w:rsidRPr="00382D01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DC8" w:rsidRPr="00382D01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DC8" w:rsidRPr="00382D01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DC8" w:rsidRPr="00382D01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DC8" w:rsidRPr="00382D01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DC8" w:rsidRPr="00382D01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DC8" w:rsidRPr="00382D01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DC8" w:rsidRPr="00382D01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DC8" w:rsidRPr="00382D01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DC8" w:rsidRPr="00382D01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DC8" w:rsidRPr="00382D01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DC8" w:rsidRPr="00382D01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DC8" w:rsidRPr="00382D01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DC8" w:rsidRPr="00382D01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DC8" w:rsidRPr="00382D01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DC8" w:rsidRPr="00382D01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DC8" w:rsidRPr="00382D01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DC8" w:rsidRPr="00382D01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DC8" w:rsidRPr="00382D01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DC8" w:rsidRPr="00382D01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DC8" w:rsidRPr="00382D01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DC8" w:rsidRPr="00382D01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DC8" w:rsidRPr="00382D01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DC8" w:rsidRPr="00382D01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DC8" w:rsidRPr="00382D01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DC8" w:rsidRPr="00382D01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DC8" w:rsidRPr="00382D01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DC8" w:rsidRPr="00382D01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DC8" w:rsidRPr="00382D01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DC8" w:rsidRPr="00382D01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DC8" w:rsidRPr="00382D01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DC8" w:rsidRPr="00382D01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на благоустройство территорий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1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52 18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1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52 18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1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52 18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1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52 18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829 63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829 63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829 63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829 63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9 829 63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держание и текущий ремонт объектов благоустройства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6 373 1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6 373 1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6 373 1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6 373 1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66 373 1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36 83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жилищно-коммунального комплекса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36 83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36 83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36 83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36 83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36 83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36 83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36 83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9 54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9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 00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79 54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культуры и туризма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79 54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79 54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1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79 54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1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79 54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1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79 54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501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79 54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 335 29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7 335 29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физической культуры и спорта в городе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7 335 29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троительство </w:t>
            </w: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37 235 29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материально-технической базы муниципальных учреждений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3 69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3 69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3 69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23 69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767 61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667 29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667 29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 667 29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азвитие материально-технической базы муниципальных учреждений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773 38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773 38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773 38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 773 38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4DC8" w:rsidRPr="00835A5A" w:rsidTr="00D0763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19 416 87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26 333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C8" w:rsidRPr="00835A5A" w:rsidRDefault="00124DC8" w:rsidP="0012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21 718 800,00</w:t>
            </w:r>
          </w:p>
        </w:tc>
      </w:tr>
    </w:tbl>
    <w:p w:rsidR="00835A5A" w:rsidRDefault="00835A5A" w:rsidP="00A526B5">
      <w:pPr>
        <w:pStyle w:val="a5"/>
        <w:rPr>
          <w:rFonts w:ascii="Times New Roman" w:hAnsi="Times New Roman" w:cs="Times New Roman"/>
        </w:rPr>
      </w:pPr>
    </w:p>
    <w:sectPr w:rsidR="00835A5A" w:rsidSect="002D4BB0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C1293"/>
    <w:rsid w:val="000225FA"/>
    <w:rsid w:val="00067A51"/>
    <w:rsid w:val="00081306"/>
    <w:rsid w:val="00090510"/>
    <w:rsid w:val="00090B8E"/>
    <w:rsid w:val="00097440"/>
    <w:rsid w:val="000B26B4"/>
    <w:rsid w:val="000B4F69"/>
    <w:rsid w:val="000C1E50"/>
    <w:rsid w:val="000C6821"/>
    <w:rsid w:val="000D0772"/>
    <w:rsid w:val="000D31B1"/>
    <w:rsid w:val="000F4E34"/>
    <w:rsid w:val="00112D2F"/>
    <w:rsid w:val="00113154"/>
    <w:rsid w:val="00124DC8"/>
    <w:rsid w:val="00164598"/>
    <w:rsid w:val="001668E5"/>
    <w:rsid w:val="00171B33"/>
    <w:rsid w:val="00181271"/>
    <w:rsid w:val="00183862"/>
    <w:rsid w:val="001925CB"/>
    <w:rsid w:val="001B10B3"/>
    <w:rsid w:val="001B1139"/>
    <w:rsid w:val="001C18F3"/>
    <w:rsid w:val="001D61D9"/>
    <w:rsid w:val="001D6958"/>
    <w:rsid w:val="001E5DA9"/>
    <w:rsid w:val="00200EF9"/>
    <w:rsid w:val="0020756E"/>
    <w:rsid w:val="00221F2E"/>
    <w:rsid w:val="00253DCC"/>
    <w:rsid w:val="0025503B"/>
    <w:rsid w:val="002D4BB0"/>
    <w:rsid w:val="002D4CFC"/>
    <w:rsid w:val="002E37F2"/>
    <w:rsid w:val="002E7366"/>
    <w:rsid w:val="003000A2"/>
    <w:rsid w:val="0030151F"/>
    <w:rsid w:val="0030218D"/>
    <w:rsid w:val="00303C61"/>
    <w:rsid w:val="00303D8E"/>
    <w:rsid w:val="00304FDD"/>
    <w:rsid w:val="00310617"/>
    <w:rsid w:val="00321DBA"/>
    <w:rsid w:val="00335F68"/>
    <w:rsid w:val="00350E3A"/>
    <w:rsid w:val="00351282"/>
    <w:rsid w:val="003632D3"/>
    <w:rsid w:val="0038208B"/>
    <w:rsid w:val="00382D01"/>
    <w:rsid w:val="003A0D42"/>
    <w:rsid w:val="003B07DD"/>
    <w:rsid w:val="003B6034"/>
    <w:rsid w:val="003D0A2A"/>
    <w:rsid w:val="003D3F26"/>
    <w:rsid w:val="003F1831"/>
    <w:rsid w:val="003F2763"/>
    <w:rsid w:val="00406DC6"/>
    <w:rsid w:val="00414CB1"/>
    <w:rsid w:val="00433FD1"/>
    <w:rsid w:val="00440D5B"/>
    <w:rsid w:val="00443D47"/>
    <w:rsid w:val="00454D4F"/>
    <w:rsid w:val="00471A15"/>
    <w:rsid w:val="00475754"/>
    <w:rsid w:val="00477A17"/>
    <w:rsid w:val="00486BE9"/>
    <w:rsid w:val="00492367"/>
    <w:rsid w:val="004A4BC1"/>
    <w:rsid w:val="004A4F35"/>
    <w:rsid w:val="004A7826"/>
    <w:rsid w:val="004B3726"/>
    <w:rsid w:val="004B5B65"/>
    <w:rsid w:val="004B66F4"/>
    <w:rsid w:val="004B71A7"/>
    <w:rsid w:val="004D14DC"/>
    <w:rsid w:val="004E597B"/>
    <w:rsid w:val="005026F6"/>
    <w:rsid w:val="00517BC1"/>
    <w:rsid w:val="00544C3B"/>
    <w:rsid w:val="00550866"/>
    <w:rsid w:val="00580EBB"/>
    <w:rsid w:val="005917C5"/>
    <w:rsid w:val="005B0E4C"/>
    <w:rsid w:val="005B13D7"/>
    <w:rsid w:val="005D616C"/>
    <w:rsid w:val="005F1C7D"/>
    <w:rsid w:val="00610958"/>
    <w:rsid w:val="00623C30"/>
    <w:rsid w:val="006274B9"/>
    <w:rsid w:val="006321BE"/>
    <w:rsid w:val="00632768"/>
    <w:rsid w:val="0063366D"/>
    <w:rsid w:val="006373F2"/>
    <w:rsid w:val="0064241A"/>
    <w:rsid w:val="006579F3"/>
    <w:rsid w:val="00664184"/>
    <w:rsid w:val="00666117"/>
    <w:rsid w:val="006833C2"/>
    <w:rsid w:val="006876C3"/>
    <w:rsid w:val="006A4F7E"/>
    <w:rsid w:val="006B67E2"/>
    <w:rsid w:val="006B6E9D"/>
    <w:rsid w:val="006C1293"/>
    <w:rsid w:val="006C7163"/>
    <w:rsid w:val="006E3B74"/>
    <w:rsid w:val="006E48D8"/>
    <w:rsid w:val="006E4CD1"/>
    <w:rsid w:val="006F75B6"/>
    <w:rsid w:val="00712F91"/>
    <w:rsid w:val="00721AF6"/>
    <w:rsid w:val="00735AC3"/>
    <w:rsid w:val="00750061"/>
    <w:rsid w:val="007515E5"/>
    <w:rsid w:val="00767C2F"/>
    <w:rsid w:val="007718D4"/>
    <w:rsid w:val="007751DD"/>
    <w:rsid w:val="0078223C"/>
    <w:rsid w:val="0079184C"/>
    <w:rsid w:val="007A0048"/>
    <w:rsid w:val="007A47C8"/>
    <w:rsid w:val="007A5864"/>
    <w:rsid w:val="007D4715"/>
    <w:rsid w:val="007E16E8"/>
    <w:rsid w:val="007E2165"/>
    <w:rsid w:val="007E5BF4"/>
    <w:rsid w:val="007F6B12"/>
    <w:rsid w:val="00800DF4"/>
    <w:rsid w:val="00801773"/>
    <w:rsid w:val="00805E1D"/>
    <w:rsid w:val="00810092"/>
    <w:rsid w:val="00820ABD"/>
    <w:rsid w:val="00835A5A"/>
    <w:rsid w:val="00871D7A"/>
    <w:rsid w:val="0087673C"/>
    <w:rsid w:val="00893B3D"/>
    <w:rsid w:val="008945AF"/>
    <w:rsid w:val="008A681C"/>
    <w:rsid w:val="008D691E"/>
    <w:rsid w:val="00913F3C"/>
    <w:rsid w:val="0092430A"/>
    <w:rsid w:val="00936A30"/>
    <w:rsid w:val="0094654F"/>
    <w:rsid w:val="00973E30"/>
    <w:rsid w:val="009878F1"/>
    <w:rsid w:val="00987AA7"/>
    <w:rsid w:val="009B3EE6"/>
    <w:rsid w:val="009B75A0"/>
    <w:rsid w:val="009C1ADB"/>
    <w:rsid w:val="009D582F"/>
    <w:rsid w:val="009D5E3D"/>
    <w:rsid w:val="009F0F78"/>
    <w:rsid w:val="009F4C47"/>
    <w:rsid w:val="009F5A88"/>
    <w:rsid w:val="009F5C29"/>
    <w:rsid w:val="00A05173"/>
    <w:rsid w:val="00A06056"/>
    <w:rsid w:val="00A12CC7"/>
    <w:rsid w:val="00A207CF"/>
    <w:rsid w:val="00A27545"/>
    <w:rsid w:val="00A526B5"/>
    <w:rsid w:val="00A769FB"/>
    <w:rsid w:val="00AA6261"/>
    <w:rsid w:val="00AB3A6F"/>
    <w:rsid w:val="00AC61BB"/>
    <w:rsid w:val="00AE5BA2"/>
    <w:rsid w:val="00AE63C8"/>
    <w:rsid w:val="00AF157F"/>
    <w:rsid w:val="00B368C3"/>
    <w:rsid w:val="00B544FD"/>
    <w:rsid w:val="00B60623"/>
    <w:rsid w:val="00B64333"/>
    <w:rsid w:val="00B77E28"/>
    <w:rsid w:val="00B97276"/>
    <w:rsid w:val="00BD2431"/>
    <w:rsid w:val="00BD6227"/>
    <w:rsid w:val="00BE2080"/>
    <w:rsid w:val="00BE20CA"/>
    <w:rsid w:val="00BE4480"/>
    <w:rsid w:val="00C2076A"/>
    <w:rsid w:val="00C20C48"/>
    <w:rsid w:val="00C33C74"/>
    <w:rsid w:val="00C35524"/>
    <w:rsid w:val="00C50766"/>
    <w:rsid w:val="00C60325"/>
    <w:rsid w:val="00CA13FC"/>
    <w:rsid w:val="00CB3E10"/>
    <w:rsid w:val="00CB5598"/>
    <w:rsid w:val="00CB7E12"/>
    <w:rsid w:val="00CC2508"/>
    <w:rsid w:val="00CC313C"/>
    <w:rsid w:val="00CE2CA7"/>
    <w:rsid w:val="00CE3BB1"/>
    <w:rsid w:val="00CE418B"/>
    <w:rsid w:val="00CE6649"/>
    <w:rsid w:val="00D04219"/>
    <w:rsid w:val="00D07635"/>
    <w:rsid w:val="00D11ADC"/>
    <w:rsid w:val="00D80CC3"/>
    <w:rsid w:val="00D83EAC"/>
    <w:rsid w:val="00DB41BC"/>
    <w:rsid w:val="00DC1968"/>
    <w:rsid w:val="00DE0FD9"/>
    <w:rsid w:val="00E14C08"/>
    <w:rsid w:val="00E22611"/>
    <w:rsid w:val="00E23E4C"/>
    <w:rsid w:val="00E37832"/>
    <w:rsid w:val="00E47123"/>
    <w:rsid w:val="00E52588"/>
    <w:rsid w:val="00E57B88"/>
    <w:rsid w:val="00E75FD7"/>
    <w:rsid w:val="00E81CA2"/>
    <w:rsid w:val="00E92785"/>
    <w:rsid w:val="00EA5048"/>
    <w:rsid w:val="00EA7153"/>
    <w:rsid w:val="00EC4917"/>
    <w:rsid w:val="00F01D31"/>
    <w:rsid w:val="00F13B0D"/>
    <w:rsid w:val="00F14485"/>
    <w:rsid w:val="00F22125"/>
    <w:rsid w:val="00F4037A"/>
    <w:rsid w:val="00F42B00"/>
    <w:rsid w:val="00F4439A"/>
    <w:rsid w:val="00F60500"/>
    <w:rsid w:val="00F61124"/>
    <w:rsid w:val="00F64719"/>
    <w:rsid w:val="00F6650D"/>
    <w:rsid w:val="00F775F3"/>
    <w:rsid w:val="00F837DA"/>
    <w:rsid w:val="00F83846"/>
    <w:rsid w:val="00F93050"/>
    <w:rsid w:val="00F932E0"/>
    <w:rsid w:val="00FE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916F1-CD73-4641-AA1E-62CE7CB8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12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C1293"/>
    <w:rPr>
      <w:color w:val="800080"/>
      <w:u w:val="single"/>
    </w:rPr>
  </w:style>
  <w:style w:type="paragraph" w:customStyle="1" w:styleId="xl64">
    <w:name w:val="xl64"/>
    <w:basedOn w:val="a"/>
    <w:rsid w:val="006C12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6C12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C12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C129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C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C12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6C12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C129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C129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6C12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C12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C12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C12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C12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C129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C12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C12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C129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C12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C12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526B5"/>
    <w:pPr>
      <w:spacing w:after="0" w:line="240" w:lineRule="auto"/>
    </w:pPr>
  </w:style>
  <w:style w:type="paragraph" w:customStyle="1" w:styleId="xl98">
    <w:name w:val="xl98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433FD1"/>
    <w:pPr>
      <w:pBdr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433FD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8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EAC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5F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A01297-5372-40C6-AA1F-25CF8BCA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1882</TotalTime>
  <Pages>123</Pages>
  <Words>38265</Words>
  <Characters>218117</Characters>
  <Application>Microsoft Office Word</Application>
  <DocSecurity>0</DocSecurity>
  <Lines>1817</Lines>
  <Paragraphs>5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Белова Дарья Валериевна</cp:lastModifiedBy>
  <cp:revision>104</cp:revision>
  <cp:lastPrinted>2018-11-28T13:29:00Z</cp:lastPrinted>
  <dcterms:created xsi:type="dcterms:W3CDTF">2017-11-19T17:35:00Z</dcterms:created>
  <dcterms:modified xsi:type="dcterms:W3CDTF">2018-12-09T08:08:00Z</dcterms:modified>
</cp:coreProperties>
</file>